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215830" w:rsidRDefault="00093156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BF1D" wp14:editId="25E4AB2E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732270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F4" w:rsidRDefault="009764F4" w:rsidP="00DD718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72"/>
                                <w:szCs w:val="72"/>
                              </w:rPr>
                            </w:pPr>
                            <w:bookmarkStart w:id="0" w:name="_Hlk61865832"/>
                          </w:p>
                          <w:p w:rsidR="009764F4" w:rsidRPr="009764F4" w:rsidRDefault="009764F4" w:rsidP="00DD718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</w:pPr>
                            <w:r w:rsidRPr="009764F4"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 xml:space="preserve">Телефоны горячей </w:t>
                            </w:r>
                          </w:p>
                          <w:p w:rsidR="00DD7182" w:rsidRPr="009764F4" w:rsidRDefault="009764F4" w:rsidP="00DD718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9764F4"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>линии</w:t>
                            </w:r>
                            <w:r w:rsidR="00DD7182" w:rsidRPr="009764F4"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D7182" w:rsidRPr="009764F4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EE27F6" w:rsidRDefault="00EE27F6" w:rsidP="009764F4">
                            <w:pPr>
                              <w:rPr>
                                <w:b/>
                                <w:color w:val="993300"/>
                                <w:sz w:val="72"/>
                                <w:szCs w:val="72"/>
                              </w:rPr>
                            </w:pPr>
                          </w:p>
                          <w:p w:rsidR="00E067E0" w:rsidRPr="00694478" w:rsidRDefault="00694478" w:rsidP="00E067E0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«Горячая линия» МФЦ</w:t>
                            </w:r>
                            <w:r w:rsidR="00E067E0"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–</w:t>
                            </w:r>
                            <w:r w:rsidR="00E067E0"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9447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8(86365)33231</w:t>
                            </w:r>
                          </w:p>
                          <w:p w:rsidR="00694478" w:rsidRDefault="00694478" w:rsidP="00E067E0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Обращения принимаются </w:t>
                            </w:r>
                          </w:p>
                          <w:p w:rsidR="00694478" w:rsidRDefault="00694478" w:rsidP="00E067E0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с понедельника по пятницу </w:t>
                            </w:r>
                          </w:p>
                          <w:p w:rsidR="00694478" w:rsidRDefault="00694478" w:rsidP="00E067E0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с 08.00 до 17.00</w:t>
                            </w:r>
                          </w:p>
                          <w:p w:rsidR="00694478" w:rsidRPr="0090159C" w:rsidRDefault="00694478" w:rsidP="00E067E0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эл</w:t>
                            </w:r>
                            <w:proofErr w:type="gramStart"/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.а</w:t>
                            </w:r>
                            <w:proofErr w:type="gramEnd"/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дрес</w:t>
                            </w:r>
                            <w:proofErr w:type="spellEnd"/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  <w:lang w:val="en-US"/>
                              </w:rPr>
                              <w:t>maumfcz</w:t>
                            </w:r>
                            <w:proofErr w:type="spellEnd"/>
                            <w:r w:rsidRPr="0090159C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90159C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764F4" w:rsidRPr="00505837" w:rsidRDefault="009764F4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9764F4" w:rsidRPr="00505837" w:rsidRDefault="00E067E0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Отдел МВД России</w:t>
                            </w:r>
                          </w:p>
                          <w:p w:rsidR="00505837" w:rsidRDefault="00E067E0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по Каменскому</w:t>
                            </w:r>
                            <w:r w:rsid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764F4"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район</w:t>
                            </w: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у</w:t>
                            </w:r>
                            <w:r w:rsidR="009764F4"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– </w:t>
                            </w:r>
                          </w:p>
                          <w:p w:rsidR="009764F4" w:rsidRPr="00505837" w:rsidRDefault="009764F4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8 (86365) 7-48-11</w:t>
                            </w:r>
                          </w:p>
                          <w:p w:rsidR="009764F4" w:rsidRPr="00505837" w:rsidRDefault="009764F4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9764F4" w:rsidRDefault="009764F4" w:rsidP="00505837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ФСБ </w:t>
                            </w:r>
                            <w:r w:rsid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–   </w:t>
                            </w: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8 (863</w:t>
                            </w:r>
                            <w:r w:rsidR="00E067E0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83</w:t>
                            </w: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) </w:t>
                            </w:r>
                            <w:r w:rsidR="00E067E0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2</w:t>
                            </w: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-</w:t>
                            </w:r>
                            <w:r w:rsidR="00E067E0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70</w:t>
                            </w: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-65</w:t>
                            </w:r>
                          </w:p>
                          <w:p w:rsidR="0090159C" w:rsidRDefault="0090159C" w:rsidP="0090159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Прокуратура Каменского района</w:t>
                            </w:r>
                            <w:r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–   </w:t>
                            </w: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8 (863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65) 7-26-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09</w:t>
                            </w:r>
                          </w:p>
                          <w:p w:rsidR="0090159C" w:rsidRPr="00505837" w:rsidRDefault="0090159C" w:rsidP="00505837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9764F4" w:rsidRPr="00505837" w:rsidRDefault="009764F4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9764F4" w:rsidRDefault="009764F4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E067E0" w:rsidRDefault="00E067E0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E067E0" w:rsidRPr="00505837" w:rsidRDefault="00E067E0" w:rsidP="00505837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bookmarkEnd w:id="0"/>
                          <w:tbl>
                            <w:tblPr>
                              <w:tblStyle w:val="a9"/>
                              <w:tblW w:w="1119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64"/>
                              <w:gridCol w:w="629"/>
                            </w:tblGrid>
                            <w:tr w:rsidR="00EE27F6" w:rsidTr="0027021B">
                              <w:trPr>
                                <w:trHeight w:val="1950"/>
                              </w:trPr>
                              <w:tc>
                                <w:tcPr>
                                  <w:tcW w:w="5882" w:type="dxa"/>
                                </w:tcPr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DD718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1034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3"/>
                                    <w:gridCol w:w="5155"/>
                                  </w:tblGrid>
                                  <w:tr w:rsidR="00DD7182" w:rsidTr="00743E38">
                                    <w:trPr>
                                      <w:trHeight w:val="2096"/>
                                    </w:trPr>
                                    <w:tc>
                                      <w:tcPr>
                                        <w:tcW w:w="5193" w:type="dxa"/>
                                      </w:tcPr>
                                      <w:p w:rsidR="00DD7182" w:rsidRPr="00BA42B4" w:rsidRDefault="00DD7182" w:rsidP="00DD7182">
                                        <w:pPr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</w:pPr>
                                      </w:p>
                                      <w:p w:rsidR="00DD7182" w:rsidRPr="008E7654" w:rsidRDefault="00DD7182" w:rsidP="00DD7182">
                                        <w:pP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mfc</w:t>
                                        </w:r>
                                        <w:proofErr w:type="spellEnd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  <w:t>61.</w:t>
                                        </w: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ru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155" w:type="dxa"/>
                                      </w:tcPr>
                                      <w:p w:rsidR="00DD7182" w:rsidRDefault="00DD7182" w:rsidP="00DD7182">
                                        <w:pPr>
                                          <w:jc w:val="right"/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58F2194A" wp14:editId="5AC11ED2">
                                              <wp:extent cx="1292860" cy="1120140"/>
                                              <wp:effectExtent l="0" t="0" r="2540" b="3810"/>
                                              <wp:doc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92860" cy="11201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1" w:type="dxa"/>
                                </w:tcPr>
                                <w:p w:rsidR="00EE27F6" w:rsidRDefault="00EE27F6" w:rsidP="0027021B">
                                  <w:pPr>
                                    <w:tabs>
                                      <w:tab w:val="left" w:pos="4012"/>
                                      <w:tab w:val="left" w:pos="422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590"/>
                                    <w:jc w:val="right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EE27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30.1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" stroked="f">
                <v:textbox>
                  <w:txbxContent>
                    <w:p w:rsidR="009764F4" w:rsidRDefault="009764F4" w:rsidP="00DD7182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72"/>
                          <w:szCs w:val="72"/>
                        </w:rPr>
                      </w:pPr>
                      <w:bookmarkStart w:id="2" w:name="_Hlk61865832"/>
                    </w:p>
                    <w:p w:rsidR="009764F4" w:rsidRPr="009764F4" w:rsidRDefault="009764F4" w:rsidP="00DD7182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96"/>
                          <w:szCs w:val="96"/>
                        </w:rPr>
                      </w:pPr>
                      <w:r w:rsidRPr="009764F4">
                        <w:rPr>
                          <w:b/>
                          <w:color w:val="993300"/>
                          <w:sz w:val="96"/>
                          <w:szCs w:val="96"/>
                        </w:rPr>
                        <w:t xml:space="preserve">Телефоны горячей </w:t>
                      </w:r>
                    </w:p>
                    <w:p w:rsidR="00DD7182" w:rsidRPr="009764F4" w:rsidRDefault="009764F4" w:rsidP="00DD7182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9764F4">
                        <w:rPr>
                          <w:b/>
                          <w:color w:val="993300"/>
                          <w:sz w:val="96"/>
                          <w:szCs w:val="96"/>
                        </w:rPr>
                        <w:t>линии</w:t>
                      </w:r>
                      <w:r w:rsidR="00DD7182" w:rsidRPr="009764F4">
                        <w:rPr>
                          <w:b/>
                          <w:color w:val="993300"/>
                          <w:sz w:val="96"/>
                          <w:szCs w:val="96"/>
                        </w:rPr>
                        <w:t xml:space="preserve"> </w:t>
                      </w:r>
                      <w:r w:rsidR="00DD7182" w:rsidRPr="009764F4">
                        <w:rPr>
                          <w:b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</w:p>
                    <w:p w:rsidR="00EE27F6" w:rsidRDefault="00EE27F6" w:rsidP="009764F4">
                      <w:pPr>
                        <w:rPr>
                          <w:b/>
                          <w:color w:val="993300"/>
                          <w:sz w:val="72"/>
                          <w:szCs w:val="72"/>
                        </w:rPr>
                      </w:pPr>
                    </w:p>
                    <w:p w:rsidR="00E067E0" w:rsidRPr="00694478" w:rsidRDefault="00694478" w:rsidP="00E067E0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«Горячая линия» МФЦ</w:t>
                      </w:r>
                      <w:r w:rsidR="00E067E0"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–</w:t>
                      </w:r>
                      <w:r w:rsidR="00E067E0"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 </w:t>
                      </w:r>
                      <w:r w:rsidRPr="00694478">
                        <w:rPr>
                          <w:b/>
                          <w:color w:val="FF0000"/>
                          <w:sz w:val="56"/>
                          <w:szCs w:val="56"/>
                        </w:rPr>
                        <w:t>8(86365)33231</w:t>
                      </w:r>
                    </w:p>
                    <w:p w:rsidR="00694478" w:rsidRDefault="00694478" w:rsidP="00E067E0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Обращения принимаются </w:t>
                      </w:r>
                    </w:p>
                    <w:p w:rsidR="00694478" w:rsidRDefault="00694478" w:rsidP="00E067E0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с понедельника по пятницу </w:t>
                      </w:r>
                    </w:p>
                    <w:p w:rsidR="00694478" w:rsidRDefault="00694478" w:rsidP="00E067E0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с 08.00 до 17.00</w:t>
                      </w:r>
                    </w:p>
                    <w:p w:rsidR="00694478" w:rsidRPr="0090159C" w:rsidRDefault="00694478" w:rsidP="00E067E0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эл</w:t>
                      </w:r>
                      <w:proofErr w:type="gramStart"/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.а</w:t>
                      </w:r>
                      <w:proofErr w:type="gramEnd"/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дрес</w:t>
                      </w:r>
                      <w:proofErr w:type="spellEnd"/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color w:val="993300"/>
                          <w:sz w:val="56"/>
                          <w:szCs w:val="56"/>
                          <w:lang w:val="en-US"/>
                        </w:rPr>
                        <w:t>maumfcz</w:t>
                      </w:r>
                      <w:proofErr w:type="spellEnd"/>
                      <w:r w:rsidRPr="0090159C">
                        <w:rPr>
                          <w:b/>
                          <w:color w:val="993300"/>
                          <w:sz w:val="56"/>
                          <w:szCs w:val="56"/>
                        </w:rPr>
                        <w:t>@</w:t>
                      </w:r>
                      <w:proofErr w:type="spellStart"/>
                      <w:r>
                        <w:rPr>
                          <w:b/>
                          <w:color w:val="993300"/>
                          <w:sz w:val="56"/>
                          <w:szCs w:val="56"/>
                          <w:lang w:val="en-US"/>
                        </w:rPr>
                        <w:t>yandex</w:t>
                      </w:r>
                      <w:proofErr w:type="spellEnd"/>
                      <w:r w:rsidRPr="0090159C">
                        <w:rPr>
                          <w:b/>
                          <w:color w:val="993300"/>
                          <w:sz w:val="56"/>
                          <w:szCs w:val="56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993300"/>
                          <w:sz w:val="56"/>
                          <w:szCs w:val="56"/>
                          <w:lang w:val="en-US"/>
                        </w:rPr>
                        <w:t>ru</w:t>
                      </w:r>
                      <w:proofErr w:type="spellEnd"/>
                    </w:p>
                    <w:p w:rsidR="009764F4" w:rsidRPr="00505837" w:rsidRDefault="009764F4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9764F4" w:rsidRPr="00505837" w:rsidRDefault="00E067E0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Отдел МВД России</w:t>
                      </w:r>
                    </w:p>
                    <w:p w:rsidR="00505837" w:rsidRDefault="00E067E0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по Каменскому</w:t>
                      </w:r>
                      <w:r w:rsid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 </w:t>
                      </w:r>
                      <w:r w:rsidR="009764F4"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>район</w:t>
                      </w: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у</w:t>
                      </w:r>
                      <w:r w:rsidR="009764F4"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 – </w:t>
                      </w:r>
                    </w:p>
                    <w:p w:rsidR="009764F4" w:rsidRPr="00505837" w:rsidRDefault="009764F4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>8 (86365) 7-48-11</w:t>
                      </w:r>
                    </w:p>
                    <w:p w:rsidR="009764F4" w:rsidRPr="00505837" w:rsidRDefault="009764F4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9764F4" w:rsidRDefault="009764F4" w:rsidP="00505837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ФСБ </w:t>
                      </w:r>
                      <w:r w:rsid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    </w:t>
                      </w:r>
                      <w:r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–   </w:t>
                      </w: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>8 (863</w:t>
                      </w:r>
                      <w:r w:rsidR="00E067E0">
                        <w:rPr>
                          <w:b/>
                          <w:color w:val="FF0000"/>
                          <w:sz w:val="56"/>
                          <w:szCs w:val="56"/>
                        </w:rPr>
                        <w:t>83</w:t>
                      </w: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) </w:t>
                      </w:r>
                      <w:r w:rsidR="00E067E0">
                        <w:rPr>
                          <w:b/>
                          <w:color w:val="FF0000"/>
                          <w:sz w:val="56"/>
                          <w:szCs w:val="56"/>
                        </w:rPr>
                        <w:t>2</w:t>
                      </w: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>-</w:t>
                      </w:r>
                      <w:r w:rsidR="00E067E0">
                        <w:rPr>
                          <w:b/>
                          <w:color w:val="FF0000"/>
                          <w:sz w:val="56"/>
                          <w:szCs w:val="56"/>
                        </w:rPr>
                        <w:t>70</w:t>
                      </w: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>-65</w:t>
                      </w:r>
                    </w:p>
                    <w:p w:rsidR="0090159C" w:rsidRDefault="0090159C" w:rsidP="0090159C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Прокуратура Каменского района</w:t>
                      </w:r>
                      <w:r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    </w:t>
                      </w:r>
                      <w:r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–   </w:t>
                      </w: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>8 (863</w:t>
                      </w: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65) 7-26-</w:t>
                      </w:r>
                      <w:bookmarkStart w:id="3" w:name="_GoBack"/>
                      <w:bookmarkEnd w:id="3"/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09</w:t>
                      </w:r>
                    </w:p>
                    <w:p w:rsidR="0090159C" w:rsidRPr="00505837" w:rsidRDefault="0090159C" w:rsidP="00505837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9764F4" w:rsidRPr="00505837" w:rsidRDefault="009764F4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9764F4" w:rsidRDefault="009764F4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E067E0" w:rsidRDefault="00E067E0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E067E0" w:rsidRPr="00505837" w:rsidRDefault="00E067E0" w:rsidP="00505837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bookmarkEnd w:id="2"/>
                    <w:tbl>
                      <w:tblPr>
                        <w:tblStyle w:val="a9"/>
                        <w:tblW w:w="1119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64"/>
                        <w:gridCol w:w="629"/>
                      </w:tblGrid>
                      <w:tr w:rsidR="00EE27F6" w:rsidTr="0027021B">
                        <w:trPr>
                          <w:trHeight w:val="1950"/>
                        </w:trPr>
                        <w:tc>
                          <w:tcPr>
                            <w:tcW w:w="5882" w:type="dxa"/>
                          </w:tcPr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DD7182">
                            <w:pPr>
                              <w:autoSpaceDE w:val="0"/>
                              <w:autoSpaceDN w:val="0"/>
                              <w:adjustRightInd w:val="0"/>
                              <w:ind w:right="478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3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93"/>
                              <w:gridCol w:w="5155"/>
                            </w:tblGrid>
                            <w:tr w:rsidR="00DD7182" w:rsidTr="00743E38">
                              <w:trPr>
                                <w:trHeight w:val="2096"/>
                              </w:trPr>
                              <w:tc>
                                <w:tcPr>
                                  <w:tcW w:w="5193" w:type="dxa"/>
                                </w:tcPr>
                                <w:p w:rsidR="00DD7182" w:rsidRPr="00BA42B4" w:rsidRDefault="00DD7182" w:rsidP="00DD7182">
                                  <w:pPr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DD7182" w:rsidRPr="008E7654" w:rsidRDefault="00DD7182" w:rsidP="00DD718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mfc</w:t>
                                  </w:r>
                                  <w:proofErr w:type="spellEnd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  <w:t>61.</w:t>
                                  </w: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:rsidR="00DD7182" w:rsidRDefault="00DD7182" w:rsidP="00DD7182">
                                  <w:pPr>
                                    <w:jc w:val="right"/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8F2194A" wp14:editId="5AC11ED2">
                                        <wp:extent cx="1292860" cy="1120140"/>
                                        <wp:effectExtent l="0" t="0" r="2540" b="3810"/>
                                        <wp:doc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2860" cy="1120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311" w:type="dxa"/>
                          </w:tcPr>
                          <w:p w:rsidR="00EE27F6" w:rsidRDefault="00EE27F6" w:rsidP="0027021B">
                            <w:pPr>
                              <w:tabs>
                                <w:tab w:val="left" w:pos="4012"/>
                                <w:tab w:val="left" w:pos="4229"/>
                              </w:tabs>
                              <w:autoSpaceDE w:val="0"/>
                              <w:autoSpaceDN w:val="0"/>
                              <w:adjustRightInd w:val="0"/>
                              <w:ind w:right="590"/>
                              <w:jc w:val="right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E27F6" w:rsidRDefault="00EE27F6" w:rsidP="00EE27F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4B34D1" wp14:editId="6C36318E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>
        <w:rPr>
          <w:lang w:val="en-US"/>
        </w:rPr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0310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72B74"/>
    <w:rsid w:val="0007584B"/>
    <w:rsid w:val="000772A0"/>
    <w:rsid w:val="00077DEB"/>
    <w:rsid w:val="00093156"/>
    <w:rsid w:val="000B0D9A"/>
    <w:rsid w:val="000B3F3E"/>
    <w:rsid w:val="000C786B"/>
    <w:rsid w:val="000D2BE1"/>
    <w:rsid w:val="000D4393"/>
    <w:rsid w:val="000D614A"/>
    <w:rsid w:val="000E12F5"/>
    <w:rsid w:val="0011727A"/>
    <w:rsid w:val="00130C23"/>
    <w:rsid w:val="00136537"/>
    <w:rsid w:val="001404EB"/>
    <w:rsid w:val="00146C5A"/>
    <w:rsid w:val="00165405"/>
    <w:rsid w:val="001706E9"/>
    <w:rsid w:val="00171380"/>
    <w:rsid w:val="00172977"/>
    <w:rsid w:val="0018078F"/>
    <w:rsid w:val="00184AB2"/>
    <w:rsid w:val="001913BE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5779"/>
    <w:rsid w:val="00215830"/>
    <w:rsid w:val="00216824"/>
    <w:rsid w:val="002277F2"/>
    <w:rsid w:val="002372DF"/>
    <w:rsid w:val="00265DE7"/>
    <w:rsid w:val="00277271"/>
    <w:rsid w:val="00277CE8"/>
    <w:rsid w:val="002807BC"/>
    <w:rsid w:val="0029033F"/>
    <w:rsid w:val="00291283"/>
    <w:rsid w:val="00296413"/>
    <w:rsid w:val="0029715D"/>
    <w:rsid w:val="002A01EA"/>
    <w:rsid w:val="002A78D6"/>
    <w:rsid w:val="002B0614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87F37"/>
    <w:rsid w:val="003A0E4F"/>
    <w:rsid w:val="003A395F"/>
    <w:rsid w:val="003A70E4"/>
    <w:rsid w:val="003A7E52"/>
    <w:rsid w:val="003D1650"/>
    <w:rsid w:val="003E0255"/>
    <w:rsid w:val="003E05B9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4B1B0A"/>
    <w:rsid w:val="004B705F"/>
    <w:rsid w:val="00505837"/>
    <w:rsid w:val="00507E6A"/>
    <w:rsid w:val="00510AD8"/>
    <w:rsid w:val="00511109"/>
    <w:rsid w:val="005160DA"/>
    <w:rsid w:val="005229FE"/>
    <w:rsid w:val="00532C7E"/>
    <w:rsid w:val="00572040"/>
    <w:rsid w:val="00582687"/>
    <w:rsid w:val="005A3824"/>
    <w:rsid w:val="005B6900"/>
    <w:rsid w:val="005C5189"/>
    <w:rsid w:val="005D088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6D98"/>
    <w:rsid w:val="00687183"/>
    <w:rsid w:val="0069362B"/>
    <w:rsid w:val="00694478"/>
    <w:rsid w:val="006B7F8B"/>
    <w:rsid w:val="006D0693"/>
    <w:rsid w:val="006D5D77"/>
    <w:rsid w:val="006E30E7"/>
    <w:rsid w:val="00701833"/>
    <w:rsid w:val="00710E30"/>
    <w:rsid w:val="0071394F"/>
    <w:rsid w:val="007237CB"/>
    <w:rsid w:val="00727E6A"/>
    <w:rsid w:val="00730AEF"/>
    <w:rsid w:val="0073465B"/>
    <w:rsid w:val="007640CC"/>
    <w:rsid w:val="00784E72"/>
    <w:rsid w:val="007A0011"/>
    <w:rsid w:val="007B059B"/>
    <w:rsid w:val="007B3E01"/>
    <w:rsid w:val="007D1F89"/>
    <w:rsid w:val="007E7844"/>
    <w:rsid w:val="007F3FED"/>
    <w:rsid w:val="007F7048"/>
    <w:rsid w:val="00800D4F"/>
    <w:rsid w:val="0082716F"/>
    <w:rsid w:val="008310A7"/>
    <w:rsid w:val="00842475"/>
    <w:rsid w:val="00857F7D"/>
    <w:rsid w:val="00881658"/>
    <w:rsid w:val="00886084"/>
    <w:rsid w:val="0089360F"/>
    <w:rsid w:val="008C2FAC"/>
    <w:rsid w:val="008C3FAF"/>
    <w:rsid w:val="0090159C"/>
    <w:rsid w:val="00910D5A"/>
    <w:rsid w:val="00914317"/>
    <w:rsid w:val="009336C0"/>
    <w:rsid w:val="00934903"/>
    <w:rsid w:val="00937466"/>
    <w:rsid w:val="00947061"/>
    <w:rsid w:val="009571C8"/>
    <w:rsid w:val="009678C1"/>
    <w:rsid w:val="009764F4"/>
    <w:rsid w:val="009A2AB0"/>
    <w:rsid w:val="009B3CED"/>
    <w:rsid w:val="009B546D"/>
    <w:rsid w:val="009C2BAA"/>
    <w:rsid w:val="009D2B0C"/>
    <w:rsid w:val="009D5E26"/>
    <w:rsid w:val="009E775B"/>
    <w:rsid w:val="009F558B"/>
    <w:rsid w:val="00A0342E"/>
    <w:rsid w:val="00A1108B"/>
    <w:rsid w:val="00A12112"/>
    <w:rsid w:val="00A3687C"/>
    <w:rsid w:val="00A63747"/>
    <w:rsid w:val="00A67192"/>
    <w:rsid w:val="00A76148"/>
    <w:rsid w:val="00AA7A70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35695"/>
    <w:rsid w:val="00B42C7F"/>
    <w:rsid w:val="00B44AF0"/>
    <w:rsid w:val="00B62404"/>
    <w:rsid w:val="00B64DC9"/>
    <w:rsid w:val="00B70536"/>
    <w:rsid w:val="00B81F37"/>
    <w:rsid w:val="00B82F40"/>
    <w:rsid w:val="00B974DB"/>
    <w:rsid w:val="00BB3CA4"/>
    <w:rsid w:val="00BC52EC"/>
    <w:rsid w:val="00C00FBA"/>
    <w:rsid w:val="00C02473"/>
    <w:rsid w:val="00C04B33"/>
    <w:rsid w:val="00C10B76"/>
    <w:rsid w:val="00C1454D"/>
    <w:rsid w:val="00C17DA6"/>
    <w:rsid w:val="00C24B07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E43"/>
    <w:rsid w:val="00CF0464"/>
    <w:rsid w:val="00CF2BF9"/>
    <w:rsid w:val="00D12369"/>
    <w:rsid w:val="00D343B3"/>
    <w:rsid w:val="00D461AB"/>
    <w:rsid w:val="00D60EB1"/>
    <w:rsid w:val="00D873BF"/>
    <w:rsid w:val="00D931B5"/>
    <w:rsid w:val="00D933C9"/>
    <w:rsid w:val="00D964AF"/>
    <w:rsid w:val="00DA042B"/>
    <w:rsid w:val="00DC3987"/>
    <w:rsid w:val="00DC65A2"/>
    <w:rsid w:val="00DD59BB"/>
    <w:rsid w:val="00DD7182"/>
    <w:rsid w:val="00DE133C"/>
    <w:rsid w:val="00DF5A81"/>
    <w:rsid w:val="00DF6693"/>
    <w:rsid w:val="00DF66C9"/>
    <w:rsid w:val="00DF7343"/>
    <w:rsid w:val="00E03BB5"/>
    <w:rsid w:val="00E04FFD"/>
    <w:rsid w:val="00E067E0"/>
    <w:rsid w:val="00E07C9C"/>
    <w:rsid w:val="00E07E09"/>
    <w:rsid w:val="00E17326"/>
    <w:rsid w:val="00E262BE"/>
    <w:rsid w:val="00E40C4B"/>
    <w:rsid w:val="00E50FE1"/>
    <w:rsid w:val="00E64BD0"/>
    <w:rsid w:val="00E70502"/>
    <w:rsid w:val="00E70D48"/>
    <w:rsid w:val="00E755EA"/>
    <w:rsid w:val="00E828FF"/>
    <w:rsid w:val="00E95E92"/>
    <w:rsid w:val="00E97465"/>
    <w:rsid w:val="00EB22A8"/>
    <w:rsid w:val="00EE27F6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5102"/>
    <w:rsid w:val="00F76D47"/>
    <w:rsid w:val="00F776A2"/>
    <w:rsid w:val="00F95851"/>
    <w:rsid w:val="00FB5BEE"/>
    <w:rsid w:val="00FC0AAD"/>
    <w:rsid w:val="00FC6F7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5D69-1720-44D7-AC4D-032829C0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3</cp:revision>
  <cp:lastPrinted>2023-12-12T08:29:00Z</cp:lastPrinted>
  <dcterms:created xsi:type="dcterms:W3CDTF">2025-03-13T07:14:00Z</dcterms:created>
  <dcterms:modified xsi:type="dcterms:W3CDTF">2025-03-13T07:23:00Z</dcterms:modified>
</cp:coreProperties>
</file>